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D1" w:rsidRDefault="00BE456D">
      <w:r>
        <w:t xml:space="preserve">FORM for VOS </w:t>
      </w:r>
      <w:proofErr w:type="gramStart"/>
      <w:r>
        <w:t>What’s</w:t>
      </w:r>
      <w:proofErr w:type="gramEnd"/>
      <w:r>
        <w:t xml:space="preserve"> New in Safety and Health                                          8 </w:t>
      </w:r>
      <w:proofErr w:type="spellStart"/>
      <w:r>
        <w:t>8</w:t>
      </w:r>
      <w:proofErr w:type="spellEnd"/>
      <w:r>
        <w:t xml:space="preserve"> 13</w:t>
      </w:r>
    </w:p>
    <w:p w:rsidR="00BE456D" w:rsidRDefault="00BE456D">
      <w:r>
        <w:t>Reporter: Your Name: ________________________Email:_____________________________________</w:t>
      </w:r>
    </w:p>
    <w:p w:rsidR="00BE456D" w:rsidRDefault="00BE456D">
      <w:r>
        <w:t>Date: _____________________________________</w:t>
      </w:r>
    </w:p>
    <w:p w:rsidR="00BE456D" w:rsidRDefault="00BE456D" w:rsidP="00BE456D">
      <w:pPr>
        <w:pBdr>
          <w:bottom w:val="single" w:sz="12" w:space="1" w:color="auto"/>
        </w:pBdr>
      </w:pPr>
      <w:r>
        <w:t>New Subject Matter: _________________________</w:t>
      </w:r>
    </w:p>
    <w:p w:rsidR="00BE456D" w:rsidRDefault="000D43F6" w:rsidP="00BE456D">
      <w:pPr>
        <w:pBdr>
          <w:bottom w:val="single" w:sz="12" w:space="1" w:color="auto"/>
        </w:pBd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371.2pt;margin-top:3.05pt;width:8pt;height:7.15pt;z-index:251658240"/>
        </w:pict>
      </w:r>
      <w:r>
        <w:rPr>
          <w:noProof/>
        </w:rPr>
        <w:pict>
          <v:shape id="_x0000_s1027" type="#_x0000_t120" style="position:absolute;margin-left:291.2pt;margin-top:3.05pt;width:8pt;height:7.15pt;z-index:251659264"/>
        </w:pict>
      </w:r>
      <w:r w:rsidR="00BE456D">
        <w:t>Why of interest</w:t>
      </w:r>
      <w:proofErr w:type="gramStart"/>
      <w:r w:rsidR="00BE456D">
        <w:t>:</w:t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r w:rsidR="00BE456D">
        <w:softHyphen/>
      </w:r>
      <w:proofErr w:type="gramEnd"/>
      <w:r w:rsidR="00BE456D">
        <w:t>_____________________________</w:t>
      </w:r>
      <w:r>
        <w:t xml:space="preserve">Newsletter                </w:t>
      </w:r>
      <w:proofErr w:type="spellStart"/>
      <w:r>
        <w:t>WebSite</w:t>
      </w:r>
      <w:proofErr w:type="spellEnd"/>
    </w:p>
    <w:p w:rsidR="00BE456D" w:rsidRDefault="00BE456D" w:rsidP="00BE456D">
      <w:proofErr w:type="spellStart"/>
      <w:r>
        <w:t>Information</w:t>
      </w:r>
      <w:proofErr w:type="gramStart"/>
      <w:r>
        <w:t>:_</w:t>
      </w:r>
      <w:proofErr w:type="gramEnd"/>
      <w:r>
        <w:t>Title</w:t>
      </w:r>
      <w:proofErr w:type="spellEnd"/>
      <w:r>
        <w:t>:_______________________________</w:t>
      </w:r>
    </w:p>
    <w:p w:rsidR="00BE456D" w:rsidRDefault="00BE456D" w:rsidP="00BE456D"/>
    <w:p w:rsidR="00BE456D" w:rsidRDefault="00BE456D" w:rsidP="00BE456D">
      <w:pPr>
        <w:pBdr>
          <w:top w:val="single" w:sz="12" w:space="1" w:color="auto"/>
          <w:bottom w:val="single" w:sz="12" w:space="1" w:color="auto"/>
        </w:pBdr>
      </w:pPr>
    </w:p>
    <w:p w:rsidR="00BE456D" w:rsidRDefault="00BE456D" w:rsidP="00BE456D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:rsidR="00BE456D" w:rsidRDefault="00BE456D" w:rsidP="00BE456D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:rsidR="00BE456D" w:rsidRDefault="000D43F6" w:rsidP="00BE456D">
      <w:pPr>
        <w:pBdr>
          <w:bottom w:val="single" w:sz="12" w:space="1" w:color="auto"/>
        </w:pBdr>
      </w:pPr>
      <w:r>
        <w:t>Attach: documents</w:t>
      </w:r>
      <w:r w:rsidR="00383D45">
        <w:t xml:space="preserve"> in WORD</w:t>
      </w:r>
      <w:r>
        <w:t>, send to info@VetsofSafety.org</w:t>
      </w:r>
    </w:p>
    <w:sectPr w:rsidR="00BE456D" w:rsidSect="00896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BE456D"/>
    <w:rsid w:val="000D43F6"/>
    <w:rsid w:val="00383D45"/>
    <w:rsid w:val="0059068D"/>
    <w:rsid w:val="005C28E0"/>
    <w:rsid w:val="00896974"/>
    <w:rsid w:val="00BD7BFD"/>
    <w:rsid w:val="00BE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8BB8-5089-45A4-A0A4-142C3151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Ellis</dc:creator>
  <cp:lastModifiedBy>Nigel Ellis</cp:lastModifiedBy>
  <cp:revision>1</cp:revision>
  <dcterms:created xsi:type="dcterms:W3CDTF">2013-08-08T14:57:00Z</dcterms:created>
  <dcterms:modified xsi:type="dcterms:W3CDTF">2013-08-08T15:41:00Z</dcterms:modified>
</cp:coreProperties>
</file>